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6402" w14:textId="5FBFA01D" w:rsidR="00274EF3" w:rsidRPr="00C51AB1" w:rsidRDefault="00C023C4" w:rsidP="00C023C4">
      <w:pPr>
        <w:widowControl/>
        <w:jc w:val="center"/>
        <w:rPr>
          <w:rFonts w:cs="Times New Roman"/>
          <w:szCs w:val="22"/>
        </w:rPr>
      </w:pPr>
      <w:r w:rsidRPr="00C51AB1">
        <w:rPr>
          <w:rFonts w:eastAsia="ＭＳ Ｐゴシック" w:cs="Times New Roman"/>
          <w:b/>
          <w:bCs/>
          <w:szCs w:val="22"/>
        </w:rPr>
        <w:t>JCM Project Design Document Form</w:t>
      </w:r>
    </w:p>
    <w:p w14:paraId="0F964B8A" w14:textId="77777777" w:rsidR="00306775" w:rsidRPr="00C51AB1" w:rsidRDefault="00306775" w:rsidP="008D344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3F6126" w:rsidRPr="00C51AB1" w14:paraId="12E1E8A6" w14:textId="77777777" w:rsidTr="00C51AB1">
        <w:tc>
          <w:tcPr>
            <w:tcW w:w="5000" w:type="pct"/>
            <w:shd w:val="clear" w:color="auto" w:fill="17365D"/>
          </w:tcPr>
          <w:p w14:paraId="13DCA63B" w14:textId="77777777" w:rsidR="00274EF3" w:rsidRPr="00C51AB1" w:rsidRDefault="001506C1" w:rsidP="008D344E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C51AB1" w:rsidRDefault="001506C1" w:rsidP="008D344E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 xml:space="preserve">A.1. Title </w:t>
      </w:r>
      <w:r w:rsidR="008B3503" w:rsidRPr="00C51AB1">
        <w:rPr>
          <w:rFonts w:cs="Times New Roman"/>
          <w:szCs w:val="22"/>
        </w:rPr>
        <w:t xml:space="preserve">and reference number of the project idea note (PIN) </w:t>
      </w:r>
      <w:r w:rsidRPr="00C51AB1">
        <w:rPr>
          <w:rFonts w:cs="Times New Roman"/>
          <w:szCs w:val="22"/>
        </w:rPr>
        <w:t xml:space="preserve">of the </w:t>
      </w:r>
      <w:r w:rsidR="00D1731C" w:rsidRPr="00C51AB1">
        <w:rPr>
          <w:rFonts w:cs="Times New Roman"/>
          <w:szCs w:val="22"/>
        </w:rPr>
        <w:t>JCM</w:t>
      </w:r>
      <w:r w:rsidRPr="00C51AB1">
        <w:rPr>
          <w:rFonts w:cs="Times New Roman"/>
          <w:szCs w:val="22"/>
        </w:rPr>
        <w:t xml:space="preserve"> </w:t>
      </w:r>
      <w:proofErr w:type="gramStart"/>
      <w:r w:rsidRPr="00C51AB1">
        <w:rPr>
          <w:rFonts w:cs="Times New Roman"/>
          <w:szCs w:val="22"/>
        </w:rPr>
        <w:t>projec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6172"/>
      </w:tblGrid>
      <w:tr w:rsidR="00C51AB1" w:rsidRPr="00C51AB1" w14:paraId="2928B8ED" w14:textId="77777777" w:rsidTr="00C51AB1">
        <w:tc>
          <w:tcPr>
            <w:tcW w:w="1367" w:type="pct"/>
            <w:shd w:val="clear" w:color="auto" w:fill="C6D9F1"/>
          </w:tcPr>
          <w:p w14:paraId="0D37BDA9" w14:textId="77777777" w:rsidR="008B3503" w:rsidRPr="00C51AB1" w:rsidRDefault="008B3503" w:rsidP="000E3F72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Title</w:t>
            </w:r>
          </w:p>
        </w:tc>
        <w:tc>
          <w:tcPr>
            <w:tcW w:w="3633" w:type="pct"/>
          </w:tcPr>
          <w:p w14:paraId="2E73BD0F" w14:textId="43FA81E8" w:rsidR="008B3503" w:rsidRPr="00C51AB1" w:rsidRDefault="008B350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7A7DADB2" w14:textId="77777777" w:rsidTr="00C51AB1">
        <w:tc>
          <w:tcPr>
            <w:tcW w:w="1367" w:type="pct"/>
            <w:shd w:val="clear" w:color="auto" w:fill="C6D9F1"/>
          </w:tcPr>
          <w:p w14:paraId="1A4B12B9" w14:textId="77777777" w:rsidR="008B3503" w:rsidRPr="00C51AB1" w:rsidRDefault="008B3503" w:rsidP="000E3F72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 w:hint="eastAsia"/>
                <w:szCs w:val="22"/>
              </w:rPr>
              <w:t>P</w:t>
            </w:r>
            <w:r w:rsidRPr="00C51AB1">
              <w:rPr>
                <w:rFonts w:cs="Times New Roman"/>
                <w:szCs w:val="22"/>
              </w:rPr>
              <w:t>IN reference number</w:t>
            </w:r>
          </w:p>
        </w:tc>
        <w:tc>
          <w:tcPr>
            <w:tcW w:w="3633" w:type="pct"/>
          </w:tcPr>
          <w:p w14:paraId="4D1A06A4" w14:textId="6AFD0E76" w:rsidR="008B3503" w:rsidRPr="00C51AB1" w:rsidRDefault="008B3503" w:rsidP="000E3F72">
            <w:pPr>
              <w:rPr>
                <w:rFonts w:cs="Times New Roman"/>
                <w:szCs w:val="22"/>
              </w:rPr>
            </w:pPr>
          </w:p>
        </w:tc>
      </w:tr>
    </w:tbl>
    <w:p w14:paraId="776390BD" w14:textId="77777777" w:rsidR="00274EF3" w:rsidRPr="00C51AB1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C51AB1" w:rsidRDefault="001506C1" w:rsidP="008D344E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51AB1" w:rsidRPr="00C51AB1" w14:paraId="60657E08" w14:textId="77777777" w:rsidTr="00C51AB1">
        <w:tc>
          <w:tcPr>
            <w:tcW w:w="5000" w:type="pct"/>
          </w:tcPr>
          <w:p w14:paraId="712C852D" w14:textId="77777777" w:rsidR="00C023C4" w:rsidRPr="00C51AB1" w:rsidRDefault="00C023C4" w:rsidP="00C43892">
            <w:pPr>
              <w:rPr>
                <w:rFonts w:cs="Times New Roman"/>
                <w:szCs w:val="22"/>
              </w:rPr>
            </w:pPr>
          </w:p>
          <w:p w14:paraId="3178344F" w14:textId="01CAEC28" w:rsidR="00C023C4" w:rsidRPr="00C51AB1" w:rsidRDefault="00C023C4" w:rsidP="00C43892">
            <w:pPr>
              <w:rPr>
                <w:rFonts w:cs="Times New Roman"/>
                <w:szCs w:val="22"/>
              </w:rPr>
            </w:pPr>
          </w:p>
          <w:p w14:paraId="6CD0ABF9" w14:textId="77777777" w:rsidR="00C023C4" w:rsidRPr="00C51AB1" w:rsidRDefault="00C023C4" w:rsidP="00C43892">
            <w:pPr>
              <w:rPr>
                <w:rFonts w:cs="Times New Roman"/>
                <w:szCs w:val="22"/>
              </w:rPr>
            </w:pPr>
          </w:p>
          <w:p w14:paraId="4019333E" w14:textId="77777777" w:rsidR="00C023C4" w:rsidRPr="00C51AB1" w:rsidRDefault="00C023C4" w:rsidP="00C43892">
            <w:pPr>
              <w:rPr>
                <w:rFonts w:cs="Times New Roman"/>
                <w:szCs w:val="22"/>
              </w:rPr>
            </w:pPr>
          </w:p>
          <w:p w14:paraId="008456B3" w14:textId="77777777" w:rsidR="00C023C4" w:rsidRPr="00C51AB1" w:rsidRDefault="00C023C4" w:rsidP="00C43892">
            <w:pPr>
              <w:rPr>
                <w:rFonts w:cs="Times New Roman"/>
                <w:szCs w:val="22"/>
              </w:rPr>
            </w:pPr>
          </w:p>
          <w:p w14:paraId="2A56D63C" w14:textId="75679AC2" w:rsidR="00274EF3" w:rsidRPr="00C51AB1" w:rsidRDefault="00274EF3" w:rsidP="00525274">
            <w:pPr>
              <w:rPr>
                <w:rFonts w:cs="Times New Roman"/>
                <w:szCs w:val="22"/>
              </w:rPr>
            </w:pPr>
          </w:p>
        </w:tc>
      </w:tr>
    </w:tbl>
    <w:p w14:paraId="4E79A482" w14:textId="77777777" w:rsidR="00274EF3" w:rsidRPr="00C51AB1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C51AB1" w:rsidRDefault="001506C1" w:rsidP="008D344E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A.3. Location of project, including coordin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2"/>
        <w:gridCol w:w="5322"/>
      </w:tblGrid>
      <w:tr w:rsidR="00C51AB1" w:rsidRPr="00C51AB1" w14:paraId="74F0DEC1" w14:textId="77777777" w:rsidTr="00C51AB1">
        <w:tc>
          <w:tcPr>
            <w:tcW w:w="1867" w:type="pct"/>
            <w:shd w:val="clear" w:color="auto" w:fill="C6D9F1"/>
          </w:tcPr>
          <w:p w14:paraId="0C8BA5A0" w14:textId="77777777" w:rsidR="00274EF3" w:rsidRPr="00C51AB1" w:rsidRDefault="001506C1" w:rsidP="008D344E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ountry</w:t>
            </w:r>
          </w:p>
        </w:tc>
        <w:tc>
          <w:tcPr>
            <w:tcW w:w="3133" w:type="pct"/>
          </w:tcPr>
          <w:p w14:paraId="645D9382" w14:textId="24CB5767" w:rsidR="00274EF3" w:rsidRPr="00C51AB1" w:rsidRDefault="00274EF3" w:rsidP="00525274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76D91DAE" w14:textId="77777777" w:rsidTr="00C51AB1">
        <w:tc>
          <w:tcPr>
            <w:tcW w:w="1867" w:type="pct"/>
            <w:shd w:val="clear" w:color="auto" w:fill="C6D9F1"/>
          </w:tcPr>
          <w:p w14:paraId="579E8DF8" w14:textId="77777777" w:rsidR="00274EF3" w:rsidRPr="00C51AB1" w:rsidRDefault="001506C1" w:rsidP="008D344E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3133" w:type="pct"/>
          </w:tcPr>
          <w:p w14:paraId="78B946AC" w14:textId="27E4D606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22374AA" w14:textId="77777777" w:rsidTr="00C51AB1">
        <w:tc>
          <w:tcPr>
            <w:tcW w:w="1867" w:type="pct"/>
            <w:shd w:val="clear" w:color="auto" w:fill="C6D9F1"/>
          </w:tcPr>
          <w:p w14:paraId="02549D51" w14:textId="77777777" w:rsidR="00274EF3" w:rsidRPr="00C51AB1" w:rsidRDefault="001506C1" w:rsidP="008D344E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C51AB1">
              <w:rPr>
                <w:rFonts w:cs="Times New Roman"/>
                <w:szCs w:val="22"/>
              </w:rPr>
              <w:t>etc</w:t>
            </w:r>
            <w:proofErr w:type="spellEnd"/>
            <w:r w:rsidRPr="00C51AB1">
              <w:rPr>
                <w:rFonts w:cs="Times New Roman"/>
                <w:szCs w:val="22"/>
              </w:rPr>
              <w:t>:</w:t>
            </w:r>
          </w:p>
        </w:tc>
        <w:tc>
          <w:tcPr>
            <w:tcW w:w="3133" w:type="pct"/>
          </w:tcPr>
          <w:p w14:paraId="0323DEB5" w14:textId="10F36239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09572BE4" w14:textId="77777777" w:rsidTr="00C51AB1">
        <w:tc>
          <w:tcPr>
            <w:tcW w:w="1867" w:type="pct"/>
            <w:shd w:val="clear" w:color="auto" w:fill="C6D9F1"/>
          </w:tcPr>
          <w:p w14:paraId="753F5CFD" w14:textId="77777777" w:rsidR="00274EF3" w:rsidRPr="00C51AB1" w:rsidRDefault="001506C1" w:rsidP="008D344E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3133" w:type="pct"/>
          </w:tcPr>
          <w:p w14:paraId="03CA7780" w14:textId="5F865558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</w:tbl>
    <w:p w14:paraId="703B7AC1" w14:textId="77777777" w:rsidR="00274EF3" w:rsidRPr="00C51AB1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C51AB1" w:rsidRDefault="001506C1" w:rsidP="008D344E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A.4. Name of project particip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6014"/>
      </w:tblGrid>
      <w:tr w:rsidR="00C51AB1" w:rsidRPr="00C51AB1" w14:paraId="4FE35B66" w14:textId="77777777" w:rsidTr="00C51AB1">
        <w:tc>
          <w:tcPr>
            <w:tcW w:w="1460" w:type="pct"/>
            <w:shd w:val="clear" w:color="auto" w:fill="C6D9F1"/>
          </w:tcPr>
          <w:p w14:paraId="3DE474D5" w14:textId="62046F5E" w:rsidR="00274EF3" w:rsidRPr="00C51AB1" w:rsidRDefault="00324CF3" w:rsidP="00BC0C8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The Republic of Moldova</w:t>
            </w:r>
          </w:p>
        </w:tc>
        <w:tc>
          <w:tcPr>
            <w:tcW w:w="3540" w:type="pct"/>
          </w:tcPr>
          <w:p w14:paraId="6FB362D4" w14:textId="23F76BDE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2FC5485D" w14:textId="77777777" w:rsidTr="00C51AB1">
        <w:tc>
          <w:tcPr>
            <w:tcW w:w="1460" w:type="pct"/>
            <w:shd w:val="clear" w:color="auto" w:fill="C6D9F1"/>
          </w:tcPr>
          <w:p w14:paraId="60362DFF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Japan</w:t>
            </w:r>
          </w:p>
        </w:tc>
        <w:tc>
          <w:tcPr>
            <w:tcW w:w="3540" w:type="pct"/>
          </w:tcPr>
          <w:p w14:paraId="198F7697" w14:textId="65F1F5B1" w:rsidR="00274EF3" w:rsidRPr="00C51AB1" w:rsidRDefault="00274EF3" w:rsidP="00B234FD">
            <w:pPr>
              <w:rPr>
                <w:rFonts w:cs="Times New Roman"/>
                <w:szCs w:val="22"/>
              </w:rPr>
            </w:pPr>
          </w:p>
        </w:tc>
      </w:tr>
    </w:tbl>
    <w:p w14:paraId="0169EF95" w14:textId="77777777" w:rsidR="00274EF3" w:rsidRPr="00C51AB1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C51AB1" w:rsidRDefault="001506C1" w:rsidP="00251D5C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A.5. Du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1"/>
        <w:gridCol w:w="3433"/>
      </w:tblGrid>
      <w:tr w:rsidR="00C51AB1" w:rsidRPr="00C51AB1" w14:paraId="227BD8A9" w14:textId="77777777" w:rsidTr="00C51AB1">
        <w:tc>
          <w:tcPr>
            <w:tcW w:w="2979" w:type="pct"/>
            <w:shd w:val="clear" w:color="auto" w:fill="C6D9F1"/>
          </w:tcPr>
          <w:p w14:paraId="4AF7AFF5" w14:textId="77777777" w:rsidR="00274EF3" w:rsidRPr="00C51AB1" w:rsidRDefault="001506C1" w:rsidP="00934BC8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2021" w:type="pct"/>
          </w:tcPr>
          <w:p w14:paraId="1B262C3D" w14:textId="4DA1D864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3041B35F" w14:textId="77777777" w:rsidTr="00C51AB1">
        <w:tc>
          <w:tcPr>
            <w:tcW w:w="2979" w:type="pct"/>
            <w:shd w:val="clear" w:color="auto" w:fill="C6D9F1"/>
          </w:tcPr>
          <w:p w14:paraId="04337D3A" w14:textId="77777777" w:rsidR="00274EF3" w:rsidRPr="00C51AB1" w:rsidRDefault="001506C1" w:rsidP="008867A5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2021" w:type="pct"/>
          </w:tcPr>
          <w:p w14:paraId="4657C587" w14:textId="54F741F4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3F723422" w14:textId="77777777" w:rsidTr="00C51AB1">
        <w:tc>
          <w:tcPr>
            <w:tcW w:w="2979" w:type="pct"/>
            <w:shd w:val="clear" w:color="auto" w:fill="C6D9F1"/>
          </w:tcPr>
          <w:p w14:paraId="2B5A8072" w14:textId="5D411911" w:rsidR="005C43DD" w:rsidRPr="00C51AB1" w:rsidRDefault="005C43DD" w:rsidP="005C43D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 w:hint="eastAsia"/>
                <w:szCs w:val="22"/>
              </w:rPr>
              <w:t xml:space="preserve">Type </w:t>
            </w:r>
            <w:r w:rsidRPr="00C51AB1">
              <w:rPr>
                <w:rFonts w:cs="Times New Roman"/>
                <w:szCs w:val="22"/>
              </w:rPr>
              <w:t xml:space="preserve">and duration </w:t>
            </w:r>
            <w:r w:rsidRPr="00C51AB1">
              <w:rPr>
                <w:rFonts w:cs="Times New Roman" w:hint="eastAsia"/>
                <w:szCs w:val="22"/>
              </w:rPr>
              <w:t>of crediting</w:t>
            </w:r>
            <w:r w:rsidRPr="00C51AB1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2021" w:type="pct"/>
          </w:tcPr>
          <w:p w14:paraId="49FE64EA" w14:textId="699D4144" w:rsidR="005C43DD" w:rsidRPr="00C51AB1" w:rsidRDefault="005C43DD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5FA62047" w14:textId="77777777" w:rsidTr="00C51AB1">
        <w:tc>
          <w:tcPr>
            <w:tcW w:w="2979" w:type="pct"/>
            <w:shd w:val="clear" w:color="auto" w:fill="C6D9F1"/>
          </w:tcPr>
          <w:p w14:paraId="75BC30D7" w14:textId="7579C856" w:rsidR="005C43DD" w:rsidRPr="00C51AB1" w:rsidRDefault="005C43DD" w:rsidP="005C43D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2021" w:type="pct"/>
          </w:tcPr>
          <w:p w14:paraId="4FAA9F17" w14:textId="6653E46B" w:rsidR="005C43DD" w:rsidRPr="00C51AB1" w:rsidRDefault="005C43DD" w:rsidP="00C51AB1">
            <w:pPr>
              <w:rPr>
                <w:rFonts w:cs="Times New Roman"/>
                <w:szCs w:val="22"/>
              </w:rPr>
            </w:pPr>
          </w:p>
        </w:tc>
      </w:tr>
    </w:tbl>
    <w:p w14:paraId="7B8EDCD7" w14:textId="77777777" w:rsidR="00274EF3" w:rsidRPr="00C51AB1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C51AB1" w:rsidRDefault="00B91C0B" w:rsidP="00B91C0B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A.</w:t>
      </w:r>
      <w:r w:rsidRPr="00C51AB1">
        <w:rPr>
          <w:rFonts w:cs="Times New Roman" w:hint="eastAsia"/>
          <w:szCs w:val="22"/>
        </w:rPr>
        <w:t>6</w:t>
      </w:r>
      <w:r w:rsidRPr="00C51AB1">
        <w:rPr>
          <w:rFonts w:cs="Times New Roman"/>
          <w:szCs w:val="22"/>
        </w:rPr>
        <w:t xml:space="preserve">. </w:t>
      </w:r>
      <w:r w:rsidRPr="00C51AB1">
        <w:rPr>
          <w:rFonts w:cs="Times New Roman" w:hint="eastAsia"/>
          <w:szCs w:val="22"/>
        </w:rPr>
        <w:t xml:space="preserve">Contribution from </w:t>
      </w:r>
      <w:r w:rsidR="00A1747C" w:rsidRPr="00C51AB1">
        <w:rPr>
          <w:rFonts w:cs="Times New Roman" w:hint="eastAsia"/>
          <w:szCs w:val="22"/>
        </w:rPr>
        <w:t>Japa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51AB1" w:rsidRPr="00C51AB1" w14:paraId="6BEA8FD3" w14:textId="77777777" w:rsidTr="00C51AB1">
        <w:tc>
          <w:tcPr>
            <w:tcW w:w="5000" w:type="pct"/>
          </w:tcPr>
          <w:p w14:paraId="2455FF1C" w14:textId="77777777" w:rsidR="00C023C4" w:rsidRPr="00C51AB1" w:rsidRDefault="00C023C4" w:rsidP="00B91C0B">
            <w:pPr>
              <w:rPr>
                <w:rFonts w:cs="Times New Roman"/>
                <w:szCs w:val="22"/>
              </w:rPr>
            </w:pPr>
          </w:p>
          <w:p w14:paraId="402F64E6" w14:textId="77777777" w:rsidR="00C023C4" w:rsidRPr="00C51AB1" w:rsidRDefault="00C023C4" w:rsidP="00B91C0B">
            <w:pPr>
              <w:rPr>
                <w:rFonts w:cs="Times New Roman"/>
                <w:szCs w:val="22"/>
              </w:rPr>
            </w:pPr>
          </w:p>
          <w:p w14:paraId="527A9CD5" w14:textId="77777777" w:rsidR="00C023C4" w:rsidRPr="00C51AB1" w:rsidRDefault="00C023C4" w:rsidP="00B91C0B">
            <w:pPr>
              <w:rPr>
                <w:rFonts w:cs="Times New Roman"/>
                <w:szCs w:val="22"/>
              </w:rPr>
            </w:pPr>
          </w:p>
          <w:p w14:paraId="0B873F6C" w14:textId="77777777" w:rsidR="00C023C4" w:rsidRPr="00C51AB1" w:rsidRDefault="00C023C4" w:rsidP="00B91C0B">
            <w:pPr>
              <w:rPr>
                <w:rFonts w:cs="Times New Roman"/>
                <w:szCs w:val="22"/>
              </w:rPr>
            </w:pPr>
          </w:p>
          <w:p w14:paraId="5E8702A1" w14:textId="77777777" w:rsidR="00C023C4" w:rsidRPr="00C51AB1" w:rsidRDefault="00C023C4" w:rsidP="00B91C0B">
            <w:pPr>
              <w:rPr>
                <w:rFonts w:cs="Times New Roman"/>
                <w:szCs w:val="22"/>
              </w:rPr>
            </w:pPr>
          </w:p>
          <w:p w14:paraId="2194FE40" w14:textId="737DACF9" w:rsidR="006E12CB" w:rsidRPr="00C51AB1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14:paraId="0C5207E8" w14:textId="77777777" w:rsidR="00274EF3" w:rsidRPr="00C51AB1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C51AB1" w:rsidRDefault="001A455D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3F6126" w:rsidRPr="00C51AB1" w14:paraId="49E7DD66" w14:textId="77777777" w:rsidTr="00C51AB1">
        <w:tc>
          <w:tcPr>
            <w:tcW w:w="5000" w:type="pct"/>
            <w:shd w:val="clear" w:color="auto" w:fill="17365D"/>
          </w:tcPr>
          <w:p w14:paraId="7C3CF74A" w14:textId="77777777" w:rsidR="00274EF3" w:rsidRPr="00C51AB1" w:rsidRDefault="001506C1" w:rsidP="00EE498E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51AB1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51AB1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C51AB1" w:rsidRDefault="001506C1" w:rsidP="00B515EE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B.1. Selection of methodology(</w:t>
      </w:r>
      <w:proofErr w:type="spellStart"/>
      <w:r w:rsidRPr="00C51AB1">
        <w:rPr>
          <w:rFonts w:cs="Times New Roman"/>
          <w:szCs w:val="22"/>
        </w:rPr>
        <w:t>ies</w:t>
      </w:r>
      <w:proofErr w:type="spellEnd"/>
      <w:r w:rsidRPr="00C51AB1">
        <w:rPr>
          <w:rFonts w:cs="Times New Roman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3"/>
        <w:gridCol w:w="3401"/>
      </w:tblGrid>
      <w:tr w:rsidR="00C51AB1" w:rsidRPr="00C51AB1" w14:paraId="095555C9" w14:textId="77777777" w:rsidTr="00C51AB1">
        <w:tc>
          <w:tcPr>
            <w:tcW w:w="2998" w:type="pct"/>
            <w:shd w:val="clear" w:color="auto" w:fill="C6D9F1"/>
          </w:tcPr>
          <w:p w14:paraId="3AEAF361" w14:textId="77777777" w:rsidR="00274EF3" w:rsidRPr="00C51AB1" w:rsidRDefault="001506C1" w:rsidP="00A01C8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2" w:type="pct"/>
          </w:tcPr>
          <w:p w14:paraId="6287A86D" w14:textId="0A81A72B" w:rsidR="00274EF3" w:rsidRPr="00C51AB1" w:rsidRDefault="00274EF3" w:rsidP="00002900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4131B2E9" w14:textId="77777777" w:rsidTr="00C51AB1">
        <w:tc>
          <w:tcPr>
            <w:tcW w:w="2998" w:type="pct"/>
            <w:shd w:val="clear" w:color="auto" w:fill="C6D9F1"/>
          </w:tcPr>
          <w:p w14:paraId="29C8C0FC" w14:textId="77777777" w:rsidR="00274EF3" w:rsidRPr="00C51AB1" w:rsidRDefault="001506C1" w:rsidP="00B515EE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2" w:type="pct"/>
          </w:tcPr>
          <w:p w14:paraId="15A04988" w14:textId="5C298344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73470BE" w14:textId="77777777" w:rsidTr="00C51AB1">
        <w:tc>
          <w:tcPr>
            <w:tcW w:w="2998" w:type="pct"/>
            <w:shd w:val="clear" w:color="auto" w:fill="C6D9F1"/>
          </w:tcPr>
          <w:p w14:paraId="2AA95995" w14:textId="77777777" w:rsidR="00274EF3" w:rsidRPr="00C51AB1" w:rsidRDefault="001506C1" w:rsidP="00A01C8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2" w:type="pct"/>
          </w:tcPr>
          <w:p w14:paraId="3DDE60CD" w14:textId="3F9DB493" w:rsidR="00274EF3" w:rsidRPr="00C51AB1" w:rsidRDefault="00274EF3" w:rsidP="00B3394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762F62E7" w14:textId="77777777" w:rsidTr="00C51AB1">
        <w:tc>
          <w:tcPr>
            <w:tcW w:w="2998" w:type="pct"/>
            <w:shd w:val="clear" w:color="auto" w:fill="C6D9F1"/>
          </w:tcPr>
          <w:p w14:paraId="51D5DB73" w14:textId="77777777" w:rsidR="00274EF3" w:rsidRPr="00C51AB1" w:rsidRDefault="001506C1" w:rsidP="00B3394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2" w:type="pct"/>
          </w:tcPr>
          <w:p w14:paraId="1450ADFC" w14:textId="20254252" w:rsidR="00274EF3" w:rsidRPr="00C51AB1" w:rsidRDefault="00274EF3" w:rsidP="00B3394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7B52E8F" w14:textId="77777777" w:rsidTr="00C51AB1">
        <w:tc>
          <w:tcPr>
            <w:tcW w:w="2998" w:type="pct"/>
            <w:shd w:val="clear" w:color="auto" w:fill="C6D9F1"/>
          </w:tcPr>
          <w:p w14:paraId="12F22744" w14:textId="77777777" w:rsidR="00274EF3" w:rsidRPr="00C51AB1" w:rsidRDefault="001506C1" w:rsidP="00A01C8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2" w:type="pct"/>
          </w:tcPr>
          <w:p w14:paraId="6ED90C2E" w14:textId="506E123D" w:rsidR="00274EF3" w:rsidRPr="00C51AB1" w:rsidRDefault="00274EF3" w:rsidP="00B3394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4D06247" w14:textId="77777777" w:rsidTr="00C51AB1">
        <w:tc>
          <w:tcPr>
            <w:tcW w:w="2998" w:type="pct"/>
            <w:shd w:val="clear" w:color="auto" w:fill="C6D9F1"/>
          </w:tcPr>
          <w:p w14:paraId="1CC7E284" w14:textId="77777777" w:rsidR="00274EF3" w:rsidRPr="00C51AB1" w:rsidRDefault="001506C1" w:rsidP="00B3394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2" w:type="pct"/>
          </w:tcPr>
          <w:p w14:paraId="3B49AF21" w14:textId="29BE8ED2" w:rsidR="00274EF3" w:rsidRPr="00C51AB1" w:rsidRDefault="00274EF3" w:rsidP="00B3394D">
            <w:pPr>
              <w:rPr>
                <w:rFonts w:cs="Times New Roman"/>
                <w:szCs w:val="22"/>
              </w:rPr>
            </w:pPr>
          </w:p>
        </w:tc>
      </w:tr>
    </w:tbl>
    <w:p w14:paraId="725F74F7" w14:textId="77777777" w:rsidR="000A4E3E" w:rsidRPr="00C51AB1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C51AB1" w:rsidRDefault="001506C1" w:rsidP="006813FE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 w:rsidRPr="00C51AB1">
        <w:rPr>
          <w:rFonts w:cs="Times New Roman"/>
          <w:szCs w:val="22"/>
        </w:rPr>
        <w:t>methodolog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318"/>
        <w:gridCol w:w="3814"/>
      </w:tblGrid>
      <w:tr w:rsidR="00C51AB1" w:rsidRPr="00C51AB1" w14:paraId="1883BA47" w14:textId="77777777" w:rsidTr="00C51AB1">
        <w:tc>
          <w:tcPr>
            <w:tcW w:w="802" w:type="pct"/>
            <w:shd w:val="clear" w:color="auto" w:fill="C6D9F1"/>
          </w:tcPr>
          <w:p w14:paraId="371C7356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953" w:type="pct"/>
            <w:shd w:val="clear" w:color="auto" w:fill="C6D9F1"/>
          </w:tcPr>
          <w:p w14:paraId="59817252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2245" w:type="pct"/>
            <w:shd w:val="clear" w:color="auto" w:fill="C6D9F1"/>
          </w:tcPr>
          <w:p w14:paraId="560BA9F3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Project information</w:t>
            </w:r>
          </w:p>
        </w:tc>
      </w:tr>
      <w:tr w:rsidR="00C51AB1" w:rsidRPr="00C51AB1" w14:paraId="0D7D19B2" w14:textId="77777777" w:rsidTr="00C51AB1">
        <w:tc>
          <w:tcPr>
            <w:tcW w:w="802" w:type="pct"/>
          </w:tcPr>
          <w:p w14:paraId="108DF7F5" w14:textId="77777777" w:rsidR="00274EF3" w:rsidRPr="00C51AB1" w:rsidRDefault="001506C1" w:rsidP="00CF0D48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953" w:type="pct"/>
          </w:tcPr>
          <w:p w14:paraId="316E3464" w14:textId="4546660D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6BDCB79E" w14:textId="0136768E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2810FFFF" w14:textId="77777777" w:rsidTr="00C51AB1">
        <w:tc>
          <w:tcPr>
            <w:tcW w:w="802" w:type="pct"/>
          </w:tcPr>
          <w:p w14:paraId="134F675B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953" w:type="pct"/>
          </w:tcPr>
          <w:p w14:paraId="683CCF8B" w14:textId="6C529CF2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7FF2FE41" w14:textId="340F7445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57569B82" w14:textId="77777777" w:rsidTr="00C51AB1">
        <w:tc>
          <w:tcPr>
            <w:tcW w:w="802" w:type="pct"/>
          </w:tcPr>
          <w:p w14:paraId="2F39A132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953" w:type="pct"/>
          </w:tcPr>
          <w:p w14:paraId="50E9C08C" w14:textId="31754737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328C9C58" w14:textId="6044DB3A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441DBB40" w14:textId="77777777" w:rsidTr="00C51AB1">
        <w:tc>
          <w:tcPr>
            <w:tcW w:w="802" w:type="pct"/>
          </w:tcPr>
          <w:p w14:paraId="3098A544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953" w:type="pct"/>
          </w:tcPr>
          <w:p w14:paraId="6B08EFC7" w14:textId="4C9B3AE1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50E38979" w14:textId="4EBA4D84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6A3287F0" w14:textId="77777777" w:rsidTr="00C51AB1">
        <w:tc>
          <w:tcPr>
            <w:tcW w:w="802" w:type="pct"/>
          </w:tcPr>
          <w:p w14:paraId="43A56D5A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953" w:type="pct"/>
          </w:tcPr>
          <w:p w14:paraId="3C60ED23" w14:textId="5C3CAE1F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6D763094" w14:textId="2CF9CB4C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2CB07E3" w14:textId="77777777" w:rsidTr="00C51AB1">
        <w:tc>
          <w:tcPr>
            <w:tcW w:w="802" w:type="pct"/>
          </w:tcPr>
          <w:p w14:paraId="2F95EADD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953" w:type="pct"/>
          </w:tcPr>
          <w:p w14:paraId="255FF09C" w14:textId="05F8DDCE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6C9E5FB8" w14:textId="65B91A4A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3759C229" w14:textId="77777777" w:rsidTr="00C51AB1">
        <w:tc>
          <w:tcPr>
            <w:tcW w:w="802" w:type="pct"/>
          </w:tcPr>
          <w:p w14:paraId="11FA54A0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953" w:type="pct"/>
          </w:tcPr>
          <w:p w14:paraId="4B8D4AB4" w14:textId="09326D71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0677A74C" w14:textId="12CAF597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52137407" w14:textId="77777777" w:rsidTr="00C51AB1">
        <w:tc>
          <w:tcPr>
            <w:tcW w:w="802" w:type="pct"/>
          </w:tcPr>
          <w:p w14:paraId="097A778A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1953" w:type="pct"/>
          </w:tcPr>
          <w:p w14:paraId="3A48980A" w14:textId="0F3C4FF1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0DFD863C" w14:textId="634FC5FD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35434A0F" w14:textId="77777777" w:rsidTr="00C51AB1">
        <w:tc>
          <w:tcPr>
            <w:tcW w:w="802" w:type="pct"/>
          </w:tcPr>
          <w:p w14:paraId="4F570E47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953" w:type="pct"/>
          </w:tcPr>
          <w:p w14:paraId="59CB9C8C" w14:textId="066B6550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73419021" w14:textId="6C6DA94F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5A7D2530" w14:textId="77777777" w:rsidTr="00C51AB1">
        <w:tc>
          <w:tcPr>
            <w:tcW w:w="802" w:type="pct"/>
          </w:tcPr>
          <w:p w14:paraId="717CF5E4" w14:textId="77777777" w:rsidR="00274EF3" w:rsidRPr="00C51AB1" w:rsidRDefault="001506C1" w:rsidP="00B234FD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953" w:type="pct"/>
          </w:tcPr>
          <w:p w14:paraId="61F220DD" w14:textId="4605323C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2245" w:type="pct"/>
          </w:tcPr>
          <w:p w14:paraId="20E3B400" w14:textId="4B9DBDBC" w:rsidR="00274EF3" w:rsidRPr="00C51AB1" w:rsidRDefault="00274EF3" w:rsidP="00C0003D">
            <w:pPr>
              <w:rPr>
                <w:rFonts w:cs="Times New Roman"/>
                <w:szCs w:val="22"/>
              </w:rPr>
            </w:pPr>
          </w:p>
        </w:tc>
      </w:tr>
    </w:tbl>
    <w:p w14:paraId="3070FCB3" w14:textId="77777777" w:rsidR="00274EF3" w:rsidRPr="00C51AB1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C51AB1" w:rsidRDefault="00274EF3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3F6126" w:rsidRPr="00C51AB1" w14:paraId="42F89486" w14:textId="77777777" w:rsidTr="00C51AB1">
        <w:tc>
          <w:tcPr>
            <w:tcW w:w="5000" w:type="pct"/>
            <w:shd w:val="clear" w:color="auto" w:fill="17365D"/>
          </w:tcPr>
          <w:p w14:paraId="52F2AD8B" w14:textId="77777777" w:rsidR="00274EF3" w:rsidRPr="00C51AB1" w:rsidRDefault="001506C1" w:rsidP="00822B31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C51AB1" w:rsidRDefault="001506C1" w:rsidP="004A7757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C51AB1">
        <w:rPr>
          <w:rFonts w:cs="Times New Roman"/>
          <w:szCs w:val="22"/>
        </w:rPr>
        <w:t>JCM</w:t>
      </w:r>
      <w:r w:rsidRPr="00C51AB1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6"/>
        <w:gridCol w:w="2028"/>
      </w:tblGrid>
      <w:tr w:rsidR="00C51AB1" w:rsidRPr="00C51AB1" w14:paraId="271C33F8" w14:textId="77777777" w:rsidTr="00C51AB1">
        <w:tc>
          <w:tcPr>
            <w:tcW w:w="5000" w:type="pct"/>
            <w:gridSpan w:val="2"/>
            <w:shd w:val="clear" w:color="auto" w:fill="C6D9F1"/>
          </w:tcPr>
          <w:p w14:paraId="5E741A27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Reference emissions</w:t>
            </w:r>
          </w:p>
        </w:tc>
      </w:tr>
      <w:tr w:rsidR="00C51AB1" w:rsidRPr="00C51AB1" w14:paraId="1A003AD5" w14:textId="77777777" w:rsidTr="00C51AB1">
        <w:tc>
          <w:tcPr>
            <w:tcW w:w="3806" w:type="pct"/>
            <w:shd w:val="clear" w:color="auto" w:fill="C6D9F1"/>
          </w:tcPr>
          <w:p w14:paraId="000276DB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4" w:type="pct"/>
            <w:shd w:val="clear" w:color="auto" w:fill="C6D9F1"/>
          </w:tcPr>
          <w:p w14:paraId="79966727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GHG type</w:t>
            </w:r>
          </w:p>
        </w:tc>
      </w:tr>
      <w:tr w:rsidR="00C51AB1" w:rsidRPr="00C51AB1" w14:paraId="4104931D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15DDC1CB" w14:textId="7D84A65E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77603600" w14:textId="228044A3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1E0FE80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678C95C7" w14:textId="2DD5DE0F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175ACFC2" w14:textId="2DF75FB7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073BE773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7F9030BD" w14:textId="061FA85B" w:rsidR="00274EF3" w:rsidRPr="00C51AB1" w:rsidRDefault="00274EF3" w:rsidP="00EE498E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59AAC45C" w14:textId="25BC99F4" w:rsidR="00274EF3" w:rsidRPr="00C51AB1" w:rsidRDefault="00274EF3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32173B6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202ADB14" w14:textId="4F6AE09C" w:rsidR="00274EF3" w:rsidRPr="00C51AB1" w:rsidRDefault="00274EF3" w:rsidP="00EE498E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27235FDD" w14:textId="67976081" w:rsidR="00274EF3" w:rsidRPr="00C51AB1" w:rsidRDefault="00274EF3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2E29F28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0560B91B" w14:textId="355E361E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6AA9E5D2" w14:textId="1A745032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CBBBF15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1B006A4B" w14:textId="7B3544C9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79FA91E4" w14:textId="4B228AA1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277F3405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699E47CB" w14:textId="072D203A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7835154D" w14:textId="39908C60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27985B2D" w14:textId="77777777" w:rsidTr="00C51AB1">
        <w:tc>
          <w:tcPr>
            <w:tcW w:w="5000" w:type="pct"/>
            <w:gridSpan w:val="2"/>
            <w:shd w:val="clear" w:color="auto" w:fill="C6D9F1"/>
          </w:tcPr>
          <w:p w14:paraId="55FB5FD5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Project emissions</w:t>
            </w:r>
          </w:p>
        </w:tc>
      </w:tr>
      <w:tr w:rsidR="00C51AB1" w:rsidRPr="00C51AB1" w14:paraId="7D25A7FE" w14:textId="77777777" w:rsidTr="00C51AB1">
        <w:tc>
          <w:tcPr>
            <w:tcW w:w="3806" w:type="pct"/>
            <w:shd w:val="clear" w:color="auto" w:fill="C6D9F1"/>
          </w:tcPr>
          <w:p w14:paraId="1AEE9D4C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4" w:type="pct"/>
            <w:shd w:val="clear" w:color="auto" w:fill="C6D9F1"/>
          </w:tcPr>
          <w:p w14:paraId="4F153F2E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GHG type</w:t>
            </w:r>
          </w:p>
        </w:tc>
      </w:tr>
      <w:tr w:rsidR="00C51AB1" w:rsidRPr="00C51AB1" w14:paraId="0CF97CCC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28AAA4C6" w14:textId="597EFC4D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3580102E" w14:textId="7555A085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AFBEC4D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5A35478B" w14:textId="70FBF830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49068A7E" w14:textId="3A10EB44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2D0F9F69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4DA5085C" w14:textId="361E5A8F" w:rsidR="00274EF3" w:rsidRPr="00C51AB1" w:rsidRDefault="00274EF3" w:rsidP="00EE498E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4F3E88B6" w14:textId="1DF7E547" w:rsidR="00274EF3" w:rsidRPr="00C51AB1" w:rsidRDefault="00274EF3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6CEF5AD9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4B634B32" w14:textId="4A23A677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3B48A504" w14:textId="1E987059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0B764F85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357D3337" w14:textId="591AB9F5" w:rsidR="00274EF3" w:rsidRPr="00C51AB1" w:rsidRDefault="00274EF3" w:rsidP="00EE498E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1F228C8A" w14:textId="27B7561D" w:rsidR="00274EF3" w:rsidRPr="00C51AB1" w:rsidRDefault="00274EF3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B71301C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54D55C6F" w14:textId="3F6F4FDB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1847F43B" w14:textId="412EDCBB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6D93166" w14:textId="77777777" w:rsidTr="00C51AB1">
        <w:trPr>
          <w:trHeight w:val="360"/>
        </w:trPr>
        <w:tc>
          <w:tcPr>
            <w:tcW w:w="3806" w:type="pct"/>
            <w:vAlign w:val="center"/>
          </w:tcPr>
          <w:p w14:paraId="604F703F" w14:textId="3DD6BC6A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  <w:tc>
          <w:tcPr>
            <w:tcW w:w="1194" w:type="pct"/>
            <w:vAlign w:val="center"/>
          </w:tcPr>
          <w:p w14:paraId="62920510" w14:textId="0F705932" w:rsidR="00274EF3" w:rsidRPr="00C51AB1" w:rsidRDefault="00274EF3" w:rsidP="00C51AB1">
            <w:pPr>
              <w:rPr>
                <w:rFonts w:cs="Times New Roman"/>
                <w:szCs w:val="22"/>
              </w:rPr>
            </w:pPr>
          </w:p>
        </w:tc>
      </w:tr>
    </w:tbl>
    <w:p w14:paraId="1A05ECF5" w14:textId="77777777" w:rsidR="00274EF3" w:rsidRPr="00C51AB1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C51AB1" w:rsidRDefault="001506C1" w:rsidP="008D344E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C51AB1">
        <w:rPr>
          <w:rFonts w:cs="Times New Roman"/>
          <w:szCs w:val="22"/>
        </w:rPr>
        <w:t>JCM</w:t>
      </w:r>
      <w:r w:rsidRPr="00C51AB1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51AB1" w:rsidRPr="00C51AB1" w14:paraId="224970BC" w14:textId="77777777" w:rsidTr="00C51AB1">
        <w:tc>
          <w:tcPr>
            <w:tcW w:w="5000" w:type="pct"/>
          </w:tcPr>
          <w:p w14:paraId="4BC3A173" w14:textId="77777777" w:rsidR="004A4129" w:rsidRPr="00C51AB1" w:rsidRDefault="004A4129" w:rsidP="002813B4">
            <w:pPr>
              <w:rPr>
                <w:rFonts w:eastAsiaTheme="minorEastAsia" w:cs="Times New Roman"/>
                <w:szCs w:val="22"/>
              </w:rPr>
            </w:pPr>
          </w:p>
          <w:p w14:paraId="7364611C" w14:textId="77777777" w:rsidR="004A4129" w:rsidRPr="00C51AB1" w:rsidRDefault="004A4129" w:rsidP="002813B4">
            <w:pPr>
              <w:rPr>
                <w:rFonts w:eastAsiaTheme="minorEastAsia" w:cs="Times New Roman"/>
                <w:szCs w:val="22"/>
              </w:rPr>
            </w:pPr>
          </w:p>
          <w:p w14:paraId="1E11E665" w14:textId="4E30D67A" w:rsidR="004A4129" w:rsidRPr="00C51AB1" w:rsidRDefault="004A4129" w:rsidP="002813B4">
            <w:pPr>
              <w:rPr>
                <w:rFonts w:eastAsiaTheme="minorEastAsia" w:cs="Times New Roman"/>
                <w:szCs w:val="22"/>
              </w:rPr>
            </w:pPr>
          </w:p>
          <w:p w14:paraId="27D55E98" w14:textId="77777777" w:rsidR="004A4129" w:rsidRPr="00C51AB1" w:rsidRDefault="004A4129" w:rsidP="002813B4">
            <w:pPr>
              <w:rPr>
                <w:rFonts w:eastAsiaTheme="minorEastAsia" w:cs="Times New Roman"/>
                <w:szCs w:val="22"/>
              </w:rPr>
            </w:pPr>
          </w:p>
          <w:p w14:paraId="367AA48F" w14:textId="77777777" w:rsidR="00C30673" w:rsidRPr="00C51AB1" w:rsidRDefault="00C30673" w:rsidP="002813B4">
            <w:pPr>
              <w:rPr>
                <w:rFonts w:eastAsiaTheme="minorEastAsia" w:cs="Times New Roman"/>
                <w:szCs w:val="22"/>
              </w:rPr>
            </w:pPr>
          </w:p>
          <w:p w14:paraId="35B956F3" w14:textId="758FDD19" w:rsidR="00274EF3" w:rsidRPr="00C51AB1" w:rsidRDefault="00274EF3" w:rsidP="002813B4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368B3D3A" w14:textId="77777777" w:rsidR="00274EF3" w:rsidRPr="00C51AB1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C51AB1" w:rsidRDefault="00B032B2" w:rsidP="000A67A0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 xml:space="preserve">C.3. Estimated emissions reductions in each </w:t>
      </w:r>
      <w:proofErr w:type="gramStart"/>
      <w:r w:rsidRPr="00C51AB1">
        <w:rPr>
          <w:rFonts w:cs="Times New Roman"/>
          <w:szCs w:val="22"/>
        </w:rPr>
        <w:t>year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2521"/>
        <w:gridCol w:w="2521"/>
        <w:gridCol w:w="2521"/>
      </w:tblGrid>
      <w:tr w:rsidR="00C51AB1" w:rsidRPr="00C51AB1" w14:paraId="43820008" w14:textId="77777777" w:rsidTr="00C51AB1">
        <w:tc>
          <w:tcPr>
            <w:tcW w:w="548" w:type="pct"/>
            <w:shd w:val="clear" w:color="auto" w:fill="C6D9F1"/>
          </w:tcPr>
          <w:p w14:paraId="457EF2F7" w14:textId="77777777" w:rsidR="00274EF3" w:rsidRPr="00C51AB1" w:rsidRDefault="001506C1" w:rsidP="00A54D09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Year</w:t>
            </w:r>
          </w:p>
        </w:tc>
        <w:tc>
          <w:tcPr>
            <w:tcW w:w="1484" w:type="pct"/>
            <w:shd w:val="clear" w:color="auto" w:fill="C6D9F1"/>
          </w:tcPr>
          <w:p w14:paraId="323BC70C" w14:textId="77777777" w:rsidR="00274EF3" w:rsidRPr="00C51AB1" w:rsidRDefault="001506C1" w:rsidP="00822B31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Estimated Reference emissions (tCO</w:t>
            </w:r>
            <w:r w:rsidRPr="00C51AB1">
              <w:rPr>
                <w:rFonts w:cs="Times New Roman"/>
                <w:szCs w:val="22"/>
                <w:vertAlign w:val="subscript"/>
              </w:rPr>
              <w:t>2</w:t>
            </w:r>
            <w:r w:rsidRPr="00C51AB1">
              <w:rPr>
                <w:rFonts w:cs="Times New Roman"/>
                <w:szCs w:val="22"/>
              </w:rPr>
              <w:t>e)</w:t>
            </w:r>
          </w:p>
        </w:tc>
        <w:tc>
          <w:tcPr>
            <w:tcW w:w="1484" w:type="pct"/>
            <w:shd w:val="clear" w:color="auto" w:fill="C6D9F1"/>
          </w:tcPr>
          <w:p w14:paraId="3A4FDE9E" w14:textId="77777777" w:rsidR="00274EF3" w:rsidRPr="00C51AB1" w:rsidRDefault="001506C1" w:rsidP="00E00922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Estimated Project Emissions (tCO</w:t>
            </w:r>
            <w:r w:rsidRPr="00C51AB1">
              <w:rPr>
                <w:rFonts w:cs="Times New Roman"/>
                <w:szCs w:val="22"/>
                <w:vertAlign w:val="subscript"/>
              </w:rPr>
              <w:t>2</w:t>
            </w:r>
            <w:r w:rsidRPr="00C51AB1">
              <w:rPr>
                <w:rFonts w:cs="Times New Roman"/>
                <w:szCs w:val="22"/>
              </w:rPr>
              <w:t>e)</w:t>
            </w:r>
          </w:p>
        </w:tc>
        <w:tc>
          <w:tcPr>
            <w:tcW w:w="1484" w:type="pct"/>
            <w:shd w:val="clear" w:color="auto" w:fill="C6D9F1"/>
          </w:tcPr>
          <w:p w14:paraId="251C2346" w14:textId="77777777" w:rsidR="00274EF3" w:rsidRPr="00C51AB1" w:rsidRDefault="001506C1" w:rsidP="00A54D09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Estimated Emission Reductions (tCO</w:t>
            </w:r>
            <w:r w:rsidRPr="00C51AB1">
              <w:rPr>
                <w:rFonts w:cs="Times New Roman"/>
                <w:szCs w:val="22"/>
                <w:vertAlign w:val="subscript"/>
              </w:rPr>
              <w:t>2</w:t>
            </w:r>
            <w:r w:rsidRPr="00C51AB1">
              <w:rPr>
                <w:rFonts w:cs="Times New Roman"/>
                <w:szCs w:val="22"/>
              </w:rPr>
              <w:t>e)</w:t>
            </w:r>
          </w:p>
        </w:tc>
      </w:tr>
      <w:tr w:rsidR="00C51AB1" w:rsidRPr="00C51AB1" w14:paraId="346D48DD" w14:textId="77777777" w:rsidTr="00C51AB1">
        <w:tc>
          <w:tcPr>
            <w:tcW w:w="548" w:type="pct"/>
          </w:tcPr>
          <w:p w14:paraId="515B13F3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1484" w:type="pct"/>
          </w:tcPr>
          <w:p w14:paraId="2E192D37" w14:textId="2B21F002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6E86BF4" w14:textId="35074777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D82225D" w14:textId="3A252020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71D754A1" w14:textId="77777777" w:rsidTr="00C51AB1">
        <w:tc>
          <w:tcPr>
            <w:tcW w:w="548" w:type="pct"/>
          </w:tcPr>
          <w:p w14:paraId="5F912285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1484" w:type="pct"/>
          </w:tcPr>
          <w:p w14:paraId="5DE63928" w14:textId="3D4E38E0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42BA280" w14:textId="17A2F59C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7905E2B6" w14:textId="34D03027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101E04ED" w14:textId="77777777" w:rsidTr="00C51AB1">
        <w:tc>
          <w:tcPr>
            <w:tcW w:w="548" w:type="pct"/>
          </w:tcPr>
          <w:p w14:paraId="6CD68FB5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1484" w:type="pct"/>
          </w:tcPr>
          <w:p w14:paraId="7E541041" w14:textId="31D422E8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7A009767" w14:textId="3E91B0A6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03BD4C1F" w14:textId="1D9029E7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3490C7C5" w14:textId="77777777" w:rsidTr="00C51AB1">
        <w:tc>
          <w:tcPr>
            <w:tcW w:w="548" w:type="pct"/>
          </w:tcPr>
          <w:p w14:paraId="6AAFAC65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1484" w:type="pct"/>
          </w:tcPr>
          <w:p w14:paraId="707596A6" w14:textId="3EA44E5F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A215716" w14:textId="5D49F615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C16DFB4" w14:textId="7A7C5442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66C72CAE" w14:textId="77777777" w:rsidTr="00C51AB1">
        <w:tc>
          <w:tcPr>
            <w:tcW w:w="548" w:type="pct"/>
          </w:tcPr>
          <w:p w14:paraId="314CA011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1484" w:type="pct"/>
          </w:tcPr>
          <w:p w14:paraId="63A57B4C" w14:textId="0EB95A3F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5E780B9E" w14:textId="2CFD07A3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3E6293A6" w14:textId="778D5561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3D298826" w14:textId="77777777" w:rsidTr="00C51AB1">
        <w:tc>
          <w:tcPr>
            <w:tcW w:w="548" w:type="pct"/>
          </w:tcPr>
          <w:p w14:paraId="020A0633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1484" w:type="pct"/>
          </w:tcPr>
          <w:p w14:paraId="559C9716" w14:textId="04116A12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735D088C" w14:textId="5F94C73D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531DE6BB" w14:textId="041EC06B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46CA6644" w14:textId="77777777" w:rsidTr="00C51AB1">
        <w:tc>
          <w:tcPr>
            <w:tcW w:w="548" w:type="pct"/>
          </w:tcPr>
          <w:p w14:paraId="7D58E913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1484" w:type="pct"/>
          </w:tcPr>
          <w:p w14:paraId="56F284D9" w14:textId="2AC87CDF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30DF57EB" w14:textId="3901A21D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033C991C" w14:textId="4084ACA1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23956041" w14:textId="77777777" w:rsidTr="00C51AB1">
        <w:tc>
          <w:tcPr>
            <w:tcW w:w="548" w:type="pct"/>
          </w:tcPr>
          <w:p w14:paraId="5DC22727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1484" w:type="pct"/>
          </w:tcPr>
          <w:p w14:paraId="7C64FBF3" w14:textId="3CDF83BD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492291FD" w14:textId="67BEB788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4E47625D" w14:textId="6B6E5287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2098ED58" w14:textId="77777777" w:rsidTr="00C51AB1">
        <w:tc>
          <w:tcPr>
            <w:tcW w:w="548" w:type="pct"/>
          </w:tcPr>
          <w:p w14:paraId="349A689E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lastRenderedPageBreak/>
              <w:t>20</w:t>
            </w:r>
            <w:r w:rsidRPr="00C51AB1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1484" w:type="pct"/>
          </w:tcPr>
          <w:p w14:paraId="22AC486C" w14:textId="0260E973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4663149A" w14:textId="5E2EB862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21A28B7" w14:textId="7B7276D8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6573622F" w14:textId="77777777" w:rsidTr="00C51AB1">
        <w:tc>
          <w:tcPr>
            <w:tcW w:w="548" w:type="pct"/>
          </w:tcPr>
          <w:p w14:paraId="25D5FBEC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20</w:t>
            </w:r>
            <w:r w:rsidRPr="00C51AB1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1484" w:type="pct"/>
          </w:tcPr>
          <w:p w14:paraId="1D2E53FE" w14:textId="71463972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5590726" w14:textId="4E76DC9E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3740869" w14:textId="4760FAC5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C51AB1" w:rsidRPr="00C51AB1" w14:paraId="6AF7564B" w14:textId="77777777" w:rsidTr="00C51AB1">
        <w:tc>
          <w:tcPr>
            <w:tcW w:w="351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7777777" w:rsidR="009B7E06" w:rsidRPr="00C51AB1" w:rsidRDefault="009B7E06" w:rsidP="009B7E06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Total (tCO</w:t>
            </w:r>
            <w:r w:rsidRPr="00C51AB1">
              <w:rPr>
                <w:rFonts w:cs="Times New Roman"/>
                <w:szCs w:val="22"/>
                <w:vertAlign w:val="subscript"/>
              </w:rPr>
              <w:t>2</w:t>
            </w:r>
            <w:r w:rsidRPr="00C51AB1">
              <w:rPr>
                <w:rFonts w:cs="Times New Roman"/>
                <w:szCs w:val="22"/>
              </w:rPr>
              <w:t>e)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6E0EEBEA" w:rsidR="009B7E06" w:rsidRPr="00C51AB1" w:rsidRDefault="009B7E06" w:rsidP="00030455">
            <w:pPr>
              <w:jc w:val="right"/>
              <w:rPr>
                <w:rFonts w:cs="Times New Roman"/>
                <w:szCs w:val="22"/>
              </w:rPr>
            </w:pPr>
          </w:p>
        </w:tc>
      </w:tr>
    </w:tbl>
    <w:p w14:paraId="6292AC9B" w14:textId="77777777" w:rsidR="00274EF3" w:rsidRPr="00C51AB1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C51AB1" w:rsidRDefault="00962E90" w:rsidP="00251D5C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0"/>
        <w:gridCol w:w="3124"/>
      </w:tblGrid>
      <w:tr w:rsidR="003F6126" w:rsidRPr="00C51AB1" w14:paraId="3BCE2DEB" w14:textId="77777777" w:rsidTr="00C51AB1">
        <w:tc>
          <w:tcPr>
            <w:tcW w:w="5000" w:type="pct"/>
            <w:gridSpan w:val="2"/>
            <w:shd w:val="clear" w:color="auto" w:fill="17365D"/>
          </w:tcPr>
          <w:p w14:paraId="559B2458" w14:textId="77777777" w:rsidR="00274EF3" w:rsidRPr="00C51AB1" w:rsidRDefault="001506C1" w:rsidP="007F0A5F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3F6126" w:rsidRPr="00C51AB1" w14:paraId="1331E43E" w14:textId="77777777" w:rsidTr="00C51AB1">
        <w:tc>
          <w:tcPr>
            <w:tcW w:w="3161" w:type="pct"/>
            <w:shd w:val="clear" w:color="auto" w:fill="C6D9F1"/>
          </w:tcPr>
          <w:p w14:paraId="6FC46410" w14:textId="77777777" w:rsidR="00274EF3" w:rsidRPr="00C51AB1" w:rsidRDefault="001506C1" w:rsidP="00251D5C">
            <w:pPr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1839" w:type="pct"/>
          </w:tcPr>
          <w:p w14:paraId="5C3FB5E4" w14:textId="4D7D6C50" w:rsidR="00274EF3" w:rsidRPr="00C51AB1" w:rsidRDefault="00274EF3" w:rsidP="00251D5C">
            <w:pPr>
              <w:rPr>
                <w:rFonts w:cs="Times New Roman"/>
                <w:szCs w:val="22"/>
              </w:rPr>
            </w:pPr>
          </w:p>
        </w:tc>
      </w:tr>
    </w:tbl>
    <w:p w14:paraId="46149408" w14:textId="77777777" w:rsidR="00274EF3" w:rsidRPr="00C51AB1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C51AB1" w:rsidRDefault="00274EF3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3F6126" w:rsidRPr="00C51AB1" w14:paraId="774E4747" w14:textId="77777777" w:rsidTr="00C51AB1">
        <w:tc>
          <w:tcPr>
            <w:tcW w:w="5000" w:type="pct"/>
            <w:shd w:val="clear" w:color="auto" w:fill="17365D"/>
          </w:tcPr>
          <w:p w14:paraId="2924794D" w14:textId="77777777" w:rsidR="00274EF3" w:rsidRPr="00C51AB1" w:rsidRDefault="001506C1" w:rsidP="00934BC8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E.</w:t>
            </w:r>
            <w:r w:rsidRPr="00C51AB1">
              <w:rPr>
                <w:rFonts w:cs="Times New Roman"/>
                <w:szCs w:val="22"/>
              </w:rPr>
              <w:t xml:space="preserve"> </w:t>
            </w:r>
            <w:r w:rsidRPr="00C51AB1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C51AB1" w:rsidRDefault="001506C1" w:rsidP="006C6605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E.1. Solicitation of comments from local stakehol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51AB1" w:rsidRPr="00C51AB1" w14:paraId="4FC62837" w14:textId="77777777" w:rsidTr="00C51AB1">
        <w:tc>
          <w:tcPr>
            <w:tcW w:w="5000" w:type="pct"/>
          </w:tcPr>
          <w:p w14:paraId="2670E449" w14:textId="4F878C1E" w:rsidR="00274EF3" w:rsidRPr="00C51AB1" w:rsidRDefault="00274EF3" w:rsidP="000C3387">
            <w:pPr>
              <w:rPr>
                <w:rFonts w:cs="Times New Roman"/>
                <w:szCs w:val="22"/>
              </w:rPr>
            </w:pPr>
          </w:p>
          <w:p w14:paraId="705F5937" w14:textId="77777777" w:rsidR="004A4129" w:rsidRPr="00C51AB1" w:rsidRDefault="004A4129" w:rsidP="000C3387">
            <w:pPr>
              <w:rPr>
                <w:rFonts w:cs="Times New Roman"/>
                <w:szCs w:val="22"/>
              </w:rPr>
            </w:pPr>
          </w:p>
          <w:p w14:paraId="0A89AAAA" w14:textId="77777777" w:rsidR="004A4129" w:rsidRPr="00C51AB1" w:rsidRDefault="004A4129" w:rsidP="000C3387">
            <w:pPr>
              <w:rPr>
                <w:rFonts w:cs="Times New Roman"/>
                <w:szCs w:val="22"/>
              </w:rPr>
            </w:pPr>
          </w:p>
          <w:p w14:paraId="4A36F325" w14:textId="77777777" w:rsidR="004A4129" w:rsidRPr="00C51AB1" w:rsidRDefault="004A4129" w:rsidP="000C3387">
            <w:pPr>
              <w:rPr>
                <w:rFonts w:cs="Times New Roman"/>
                <w:szCs w:val="22"/>
              </w:rPr>
            </w:pPr>
          </w:p>
          <w:p w14:paraId="2014B5A2" w14:textId="77777777" w:rsidR="004A4129" w:rsidRPr="00C51AB1" w:rsidRDefault="004A4129" w:rsidP="000C3387">
            <w:pPr>
              <w:rPr>
                <w:rFonts w:cs="Times New Roman"/>
                <w:szCs w:val="22"/>
              </w:rPr>
            </w:pPr>
          </w:p>
          <w:p w14:paraId="31F11F3E" w14:textId="77777777" w:rsidR="004A4129" w:rsidRPr="00C51AB1" w:rsidRDefault="004A4129" w:rsidP="000C3387">
            <w:pPr>
              <w:rPr>
                <w:rFonts w:cs="Times New Roman"/>
                <w:szCs w:val="22"/>
              </w:rPr>
            </w:pPr>
          </w:p>
          <w:p w14:paraId="60BD0DC5" w14:textId="14B8425A" w:rsidR="004A4129" w:rsidRPr="00C51AB1" w:rsidRDefault="004A4129" w:rsidP="000C3387">
            <w:pPr>
              <w:rPr>
                <w:rFonts w:cs="Times New Roman"/>
                <w:szCs w:val="22"/>
              </w:rPr>
            </w:pPr>
          </w:p>
        </w:tc>
      </w:tr>
    </w:tbl>
    <w:p w14:paraId="6C71A452" w14:textId="77777777" w:rsidR="00274EF3" w:rsidRPr="00C51AB1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C51AB1" w:rsidRDefault="001506C1" w:rsidP="007F0A5F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 xml:space="preserve">E.2. Summary of comments received and their </w:t>
      </w:r>
      <w:proofErr w:type="gramStart"/>
      <w:r w:rsidRPr="00C51AB1">
        <w:rPr>
          <w:rFonts w:cs="Times New Roman"/>
          <w:szCs w:val="22"/>
        </w:rPr>
        <w:t>consideration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3454"/>
        <w:gridCol w:w="3454"/>
      </w:tblGrid>
      <w:tr w:rsidR="00C51AB1" w:rsidRPr="00C51AB1" w14:paraId="297681DE" w14:textId="77777777" w:rsidTr="00C51AB1">
        <w:tc>
          <w:tcPr>
            <w:tcW w:w="933" w:type="pct"/>
            <w:shd w:val="clear" w:color="auto" w:fill="C6D9F1"/>
          </w:tcPr>
          <w:p w14:paraId="1B04D0EB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2033" w:type="pct"/>
            <w:shd w:val="clear" w:color="auto" w:fill="C6D9F1"/>
          </w:tcPr>
          <w:p w14:paraId="22CF81F8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2033" w:type="pct"/>
            <w:shd w:val="clear" w:color="auto" w:fill="C6D9F1"/>
          </w:tcPr>
          <w:p w14:paraId="0DB9BC39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C51AB1" w:rsidRPr="00C51AB1" w14:paraId="1156A61D" w14:textId="77777777" w:rsidTr="00C51AB1">
        <w:tc>
          <w:tcPr>
            <w:tcW w:w="933" w:type="pct"/>
          </w:tcPr>
          <w:p w14:paraId="4260ED1A" w14:textId="77BEB715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B74D4EA" w14:textId="0C506793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C18E002" w14:textId="0A501611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313EB06D" w14:textId="77777777" w:rsidTr="00C51AB1">
        <w:tc>
          <w:tcPr>
            <w:tcW w:w="933" w:type="pct"/>
          </w:tcPr>
          <w:p w14:paraId="442F63E7" w14:textId="56E3D8EF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91865B0" w14:textId="69234408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80209CB" w14:textId="2834811F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3F2EA680" w14:textId="77777777" w:rsidTr="00C51AB1">
        <w:tc>
          <w:tcPr>
            <w:tcW w:w="933" w:type="pct"/>
          </w:tcPr>
          <w:p w14:paraId="4D030CDB" w14:textId="014A433B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0910FD70" w14:textId="0138E151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BD756ED" w14:textId="4F9DF4CB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12BB8C68" w14:textId="77777777" w:rsidTr="00C51AB1">
        <w:tc>
          <w:tcPr>
            <w:tcW w:w="933" w:type="pct"/>
          </w:tcPr>
          <w:p w14:paraId="7BB6659F" w14:textId="79C4F69F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F657EE6" w14:textId="776CC9BC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3C1F408" w14:textId="3BDBF2EF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40546DAB" w14:textId="77777777" w:rsidTr="00C51AB1">
        <w:tc>
          <w:tcPr>
            <w:tcW w:w="933" w:type="pct"/>
          </w:tcPr>
          <w:p w14:paraId="40063FC8" w14:textId="00038BD3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4AC9B8DE" w14:textId="7373801A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37C5F4FD" w14:textId="5832A0BB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7E9DCF99" w14:textId="77777777" w:rsidTr="00C51AB1">
        <w:tc>
          <w:tcPr>
            <w:tcW w:w="933" w:type="pct"/>
          </w:tcPr>
          <w:p w14:paraId="02001836" w14:textId="294D0D69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58AD6FFC" w14:textId="765432A6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0AE0260" w14:textId="18FE9C24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</w:tr>
      <w:tr w:rsidR="00C51AB1" w:rsidRPr="00C51AB1" w14:paraId="63F7347C" w14:textId="77777777" w:rsidTr="00C51AB1">
        <w:tc>
          <w:tcPr>
            <w:tcW w:w="933" w:type="pct"/>
          </w:tcPr>
          <w:p w14:paraId="07321FAA" w14:textId="7AB8D20A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28F572A2" w14:textId="4C923B06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B3B7B54" w14:textId="55765E61" w:rsidR="00274EF3" w:rsidRPr="00C51AB1" w:rsidRDefault="00274EF3" w:rsidP="007F0A5F">
            <w:pPr>
              <w:rPr>
                <w:rFonts w:cs="Times New Roman"/>
                <w:szCs w:val="22"/>
              </w:rPr>
            </w:pPr>
          </w:p>
        </w:tc>
      </w:tr>
    </w:tbl>
    <w:p w14:paraId="164B5B3D" w14:textId="77777777" w:rsidR="00274EF3" w:rsidRPr="00C51AB1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C51AB1" w:rsidRDefault="00274EF3" w:rsidP="00F342DD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3F6126" w:rsidRPr="00C51AB1" w14:paraId="5BF21490" w14:textId="77777777" w:rsidTr="00C51AB1">
        <w:tc>
          <w:tcPr>
            <w:tcW w:w="5000" w:type="pct"/>
            <w:shd w:val="clear" w:color="auto" w:fill="17365D"/>
          </w:tcPr>
          <w:p w14:paraId="3ABC1157" w14:textId="77777777" w:rsidR="00274EF3" w:rsidRPr="00C51AB1" w:rsidRDefault="001506C1" w:rsidP="00C51AB1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3F6126" w:rsidRPr="00C51AB1" w14:paraId="5A1BD8FA" w14:textId="77777777" w:rsidTr="00C51AB1">
        <w:tc>
          <w:tcPr>
            <w:tcW w:w="5000" w:type="pct"/>
          </w:tcPr>
          <w:p w14:paraId="6D36605E" w14:textId="24EA52BE" w:rsidR="00274EF3" w:rsidRPr="00C51AB1" w:rsidRDefault="00274EF3" w:rsidP="00C14F8A">
            <w:pPr>
              <w:rPr>
                <w:rFonts w:cs="Times New Roman"/>
                <w:szCs w:val="22"/>
              </w:rPr>
            </w:pPr>
          </w:p>
        </w:tc>
      </w:tr>
    </w:tbl>
    <w:p w14:paraId="795FDF22" w14:textId="4C1C990D" w:rsidR="00274EF3" w:rsidRPr="00C51AB1" w:rsidRDefault="001506C1" w:rsidP="00BC0C86">
      <w:pPr>
        <w:rPr>
          <w:rFonts w:cs="Times New Roman"/>
          <w:szCs w:val="22"/>
        </w:rPr>
      </w:pPr>
      <w:r w:rsidRPr="00C51AB1">
        <w:rPr>
          <w:rFonts w:cs="Times New Roman"/>
          <w:szCs w:val="22"/>
        </w:rPr>
        <w:t>Reference lists to support descriptions in the PDD, if any.</w:t>
      </w:r>
    </w:p>
    <w:p w14:paraId="3F323526" w14:textId="77777777" w:rsidR="00C30673" w:rsidRPr="00C51AB1" w:rsidRDefault="00C30673" w:rsidP="003A0985">
      <w:pPr>
        <w:rPr>
          <w:rFonts w:cs="Times New Roman"/>
          <w:szCs w:val="22"/>
        </w:rPr>
      </w:pPr>
    </w:p>
    <w:p w14:paraId="16C8F5EB" w14:textId="77777777" w:rsidR="00274EF3" w:rsidRPr="00C51AB1" w:rsidRDefault="00274EF3" w:rsidP="003A0985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3F6126" w:rsidRPr="00C51AB1" w14:paraId="23EF3606" w14:textId="77777777" w:rsidTr="00C51AB1">
        <w:tc>
          <w:tcPr>
            <w:tcW w:w="5000" w:type="pct"/>
            <w:shd w:val="clear" w:color="auto" w:fill="17365D"/>
          </w:tcPr>
          <w:p w14:paraId="368EEB8C" w14:textId="77777777" w:rsidR="00274EF3" w:rsidRPr="00C51AB1" w:rsidRDefault="001506C1" w:rsidP="00C51AB1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C51AB1" w:rsidRPr="00C51AB1" w14:paraId="5103CC62" w14:textId="77777777" w:rsidTr="00C51AB1">
        <w:tc>
          <w:tcPr>
            <w:tcW w:w="5000" w:type="pct"/>
          </w:tcPr>
          <w:p w14:paraId="2AF847B1" w14:textId="77777777" w:rsidR="00274EF3" w:rsidRPr="00C51AB1" w:rsidRDefault="00274EF3" w:rsidP="003A0985">
            <w:pPr>
              <w:rPr>
                <w:rFonts w:cs="Times New Roman"/>
                <w:szCs w:val="22"/>
              </w:rPr>
            </w:pPr>
          </w:p>
          <w:p w14:paraId="11E31E08" w14:textId="77777777" w:rsidR="00274EF3" w:rsidRPr="00C51AB1" w:rsidRDefault="00274EF3" w:rsidP="003A0985">
            <w:pPr>
              <w:rPr>
                <w:rFonts w:cs="Times New Roman"/>
                <w:szCs w:val="22"/>
              </w:rPr>
            </w:pPr>
          </w:p>
        </w:tc>
      </w:tr>
    </w:tbl>
    <w:p w14:paraId="722E7DAF" w14:textId="77777777" w:rsidR="00274EF3" w:rsidRPr="00C51AB1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C51AB1" w:rsidRDefault="00274EF3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9"/>
      </w:tblGrid>
      <w:tr w:rsidR="003F6126" w:rsidRPr="00C51AB1" w14:paraId="4539DBA0" w14:textId="77777777" w:rsidTr="00C51AB1">
        <w:tc>
          <w:tcPr>
            <w:tcW w:w="5000" w:type="pct"/>
            <w:gridSpan w:val="3"/>
            <w:shd w:val="clear" w:color="auto" w:fill="17365D"/>
          </w:tcPr>
          <w:p w14:paraId="05450E14" w14:textId="77777777" w:rsidR="00274EF3" w:rsidRPr="00C51AB1" w:rsidRDefault="001506C1" w:rsidP="00C51AB1">
            <w:pPr>
              <w:rPr>
                <w:rFonts w:cs="Times New Roman"/>
                <w:b/>
                <w:bCs/>
                <w:szCs w:val="22"/>
              </w:rPr>
            </w:pPr>
            <w:r w:rsidRPr="00C51AB1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3F6126" w:rsidRPr="00C51AB1" w14:paraId="3159A4CE" w14:textId="77777777" w:rsidTr="00C51AB1">
        <w:tc>
          <w:tcPr>
            <w:tcW w:w="724" w:type="pct"/>
            <w:shd w:val="clear" w:color="auto" w:fill="C6D9F1"/>
          </w:tcPr>
          <w:p w14:paraId="57AB521B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Version</w:t>
            </w:r>
          </w:p>
        </w:tc>
        <w:tc>
          <w:tcPr>
            <w:tcW w:w="980" w:type="pct"/>
            <w:shd w:val="clear" w:color="auto" w:fill="C6D9F1"/>
          </w:tcPr>
          <w:p w14:paraId="6279AC80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Date</w:t>
            </w:r>
          </w:p>
        </w:tc>
        <w:tc>
          <w:tcPr>
            <w:tcW w:w="3295" w:type="pct"/>
            <w:shd w:val="clear" w:color="auto" w:fill="C6D9F1"/>
          </w:tcPr>
          <w:p w14:paraId="70DB8A68" w14:textId="77777777" w:rsidR="00274EF3" w:rsidRPr="00C51AB1" w:rsidRDefault="001506C1" w:rsidP="004F5ED5">
            <w:pPr>
              <w:jc w:val="center"/>
              <w:rPr>
                <w:rFonts w:cs="Times New Roman"/>
                <w:szCs w:val="22"/>
              </w:rPr>
            </w:pPr>
            <w:r w:rsidRPr="00C51AB1">
              <w:rPr>
                <w:rFonts w:cs="Times New Roman"/>
                <w:szCs w:val="22"/>
              </w:rPr>
              <w:t>Contents revised</w:t>
            </w:r>
          </w:p>
        </w:tc>
      </w:tr>
      <w:tr w:rsidR="003F6126" w:rsidRPr="00C51AB1" w14:paraId="038ED92D" w14:textId="77777777" w:rsidTr="00C51AB1">
        <w:tc>
          <w:tcPr>
            <w:tcW w:w="724" w:type="pct"/>
          </w:tcPr>
          <w:p w14:paraId="57143166" w14:textId="7D64EDB9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  <w:tc>
          <w:tcPr>
            <w:tcW w:w="980" w:type="pct"/>
          </w:tcPr>
          <w:p w14:paraId="3CB80998" w14:textId="435B986D" w:rsidR="00274EF3" w:rsidRPr="00C51AB1" w:rsidRDefault="00274EF3" w:rsidP="00375F70">
            <w:pPr>
              <w:rPr>
                <w:rFonts w:cs="Times New Roman"/>
                <w:szCs w:val="22"/>
              </w:rPr>
            </w:pPr>
          </w:p>
        </w:tc>
        <w:tc>
          <w:tcPr>
            <w:tcW w:w="3295" w:type="pct"/>
          </w:tcPr>
          <w:p w14:paraId="7B54E980" w14:textId="50F4F57D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</w:tr>
      <w:tr w:rsidR="003F6126" w:rsidRPr="00C51AB1" w14:paraId="1379FAAA" w14:textId="77777777" w:rsidTr="00C51AB1">
        <w:tc>
          <w:tcPr>
            <w:tcW w:w="724" w:type="pct"/>
          </w:tcPr>
          <w:p w14:paraId="1A2E48A0" w14:textId="77777777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  <w:tc>
          <w:tcPr>
            <w:tcW w:w="980" w:type="pct"/>
          </w:tcPr>
          <w:p w14:paraId="7CA4DB38" w14:textId="77777777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  <w:tc>
          <w:tcPr>
            <w:tcW w:w="3295" w:type="pct"/>
          </w:tcPr>
          <w:p w14:paraId="5B7ADCEB" w14:textId="77777777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</w:tr>
      <w:tr w:rsidR="00274EF3" w:rsidRPr="00C51AB1" w14:paraId="0C30273E" w14:textId="77777777" w:rsidTr="00C51AB1">
        <w:tc>
          <w:tcPr>
            <w:tcW w:w="724" w:type="pct"/>
          </w:tcPr>
          <w:p w14:paraId="499216B0" w14:textId="77777777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  <w:tc>
          <w:tcPr>
            <w:tcW w:w="980" w:type="pct"/>
          </w:tcPr>
          <w:p w14:paraId="047D29FE" w14:textId="77777777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  <w:tc>
          <w:tcPr>
            <w:tcW w:w="3295" w:type="pct"/>
          </w:tcPr>
          <w:p w14:paraId="50C0B6C3" w14:textId="77777777" w:rsidR="00274EF3" w:rsidRPr="00C51AB1" w:rsidRDefault="00274EF3" w:rsidP="008D344E">
            <w:pPr>
              <w:rPr>
                <w:rFonts w:cs="Times New Roman"/>
                <w:szCs w:val="22"/>
              </w:rPr>
            </w:pPr>
          </w:p>
        </w:tc>
      </w:tr>
    </w:tbl>
    <w:p w14:paraId="2E5E252E" w14:textId="77777777" w:rsidR="00274EF3" w:rsidRPr="00C51AB1" w:rsidRDefault="00274EF3" w:rsidP="008D344E">
      <w:pPr>
        <w:rPr>
          <w:rFonts w:cs="Times New Roman"/>
          <w:szCs w:val="22"/>
        </w:rPr>
      </w:pPr>
    </w:p>
    <w:p w14:paraId="44A96527" w14:textId="77777777" w:rsidR="00274EF3" w:rsidRPr="00C51AB1" w:rsidRDefault="00274EF3" w:rsidP="008034F5">
      <w:pPr>
        <w:pStyle w:val="1"/>
        <w:widowControl/>
        <w:numPr>
          <w:ilvl w:val="0"/>
          <w:numId w:val="0"/>
        </w:numPr>
        <w:tabs>
          <w:tab w:val="clear" w:pos="680"/>
        </w:tabs>
        <w:autoSpaceDE/>
        <w:autoSpaceDN/>
        <w:adjustRightInd/>
        <w:jc w:val="left"/>
        <w:rPr>
          <w:color w:val="auto"/>
        </w:rPr>
      </w:pPr>
    </w:p>
    <w:sectPr w:rsidR="00274EF3" w:rsidRPr="00C51AB1" w:rsidSect="00803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C80F" w14:textId="77777777" w:rsidR="00AA615A" w:rsidRDefault="00AA615A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31891E" w14:textId="77777777" w:rsidR="00AA615A" w:rsidRDefault="00AA615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49AAA49" w14:textId="77777777" w:rsidR="00AA615A" w:rsidRDefault="00AA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B157" w14:textId="77777777" w:rsidR="00C51AB1" w:rsidRDefault="00C51A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FA39" w14:textId="77777777" w:rsidR="00421A08" w:rsidRDefault="007A59EF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30B5" w:rsidRPr="003D30B5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4572278" w14:textId="77777777" w:rsidR="00421A08" w:rsidRDefault="00421A08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D07F" w14:textId="77777777" w:rsidR="00C51AB1" w:rsidRDefault="00C51A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6878" w14:textId="77777777" w:rsidR="00AA615A" w:rsidRDefault="00AA615A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F0C156" w14:textId="77777777" w:rsidR="00AA615A" w:rsidRDefault="00AA615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5FBFDCB" w14:textId="77777777" w:rsidR="00AA615A" w:rsidRDefault="00AA6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14D0" w14:textId="77777777" w:rsidR="00C51AB1" w:rsidRDefault="00C51A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51C" w14:textId="77777777" w:rsidR="00C51AB1" w:rsidRDefault="00C51AB1" w:rsidP="00CD4A30">
    <w:pPr>
      <w:pStyle w:val="a4"/>
      <w:jc w:val="right"/>
      <w:rPr>
        <w:rFonts w:cs="Times New Roman"/>
      </w:rPr>
    </w:pPr>
  </w:p>
  <w:p w14:paraId="6E697738" w14:textId="29F7B63D" w:rsidR="003332F2" w:rsidRPr="00606430" w:rsidRDefault="003332F2" w:rsidP="00CD4A30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MD</w:t>
    </w:r>
    <w:r w:rsidRPr="00355AEE">
      <w:rPr>
        <w:rFonts w:cs="Times New Roman"/>
      </w:rPr>
      <w:t>_</w:t>
    </w:r>
    <w:r w:rsidR="00C023C4"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cs="Times New Roman"/>
      </w:rPr>
      <w:t>ver01.0</w:t>
    </w:r>
  </w:p>
  <w:p w14:paraId="2711BC6A" w14:textId="68DA4227" w:rsidR="00421A08" w:rsidRPr="003332F2" w:rsidRDefault="00421A08" w:rsidP="003332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E0F9" w14:textId="77777777" w:rsidR="00C51AB1" w:rsidRDefault="00C51A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73497990">
    <w:abstractNumId w:val="3"/>
  </w:num>
  <w:num w:numId="2" w16cid:durableId="612858617">
    <w:abstractNumId w:val="6"/>
  </w:num>
  <w:num w:numId="3" w16cid:durableId="301740571">
    <w:abstractNumId w:val="6"/>
  </w:num>
  <w:num w:numId="4" w16cid:durableId="16468641">
    <w:abstractNumId w:val="6"/>
  </w:num>
  <w:num w:numId="5" w16cid:durableId="252207849">
    <w:abstractNumId w:val="6"/>
  </w:num>
  <w:num w:numId="6" w16cid:durableId="1110471298">
    <w:abstractNumId w:val="6"/>
  </w:num>
  <w:num w:numId="7" w16cid:durableId="1617980392">
    <w:abstractNumId w:val="6"/>
  </w:num>
  <w:num w:numId="8" w16cid:durableId="929464269">
    <w:abstractNumId w:val="6"/>
  </w:num>
  <w:num w:numId="9" w16cid:durableId="727072285">
    <w:abstractNumId w:val="6"/>
  </w:num>
  <w:num w:numId="10" w16cid:durableId="1253852309">
    <w:abstractNumId w:val="1"/>
  </w:num>
  <w:num w:numId="11" w16cid:durableId="1778019803">
    <w:abstractNumId w:val="1"/>
  </w:num>
  <w:num w:numId="12" w16cid:durableId="1758477739">
    <w:abstractNumId w:val="1"/>
  </w:num>
  <w:num w:numId="13" w16cid:durableId="861699131">
    <w:abstractNumId w:val="1"/>
  </w:num>
  <w:num w:numId="14" w16cid:durableId="885292443">
    <w:abstractNumId w:val="1"/>
  </w:num>
  <w:num w:numId="15" w16cid:durableId="1556352324">
    <w:abstractNumId w:val="1"/>
  </w:num>
  <w:num w:numId="16" w16cid:durableId="1404376450">
    <w:abstractNumId w:val="1"/>
  </w:num>
  <w:num w:numId="17" w16cid:durableId="218328910">
    <w:abstractNumId w:val="1"/>
  </w:num>
  <w:num w:numId="18" w16cid:durableId="1575311143">
    <w:abstractNumId w:val="1"/>
  </w:num>
  <w:num w:numId="19" w16cid:durableId="2102292037">
    <w:abstractNumId w:val="1"/>
  </w:num>
  <w:num w:numId="20" w16cid:durableId="1728609278">
    <w:abstractNumId w:val="1"/>
  </w:num>
  <w:num w:numId="21" w16cid:durableId="17003853">
    <w:abstractNumId w:val="0"/>
  </w:num>
  <w:num w:numId="22" w16cid:durableId="1102841283">
    <w:abstractNumId w:val="1"/>
  </w:num>
  <w:num w:numId="23" w16cid:durableId="100340413">
    <w:abstractNumId w:val="1"/>
  </w:num>
  <w:num w:numId="24" w16cid:durableId="604532315">
    <w:abstractNumId w:val="7"/>
  </w:num>
  <w:num w:numId="25" w16cid:durableId="278335969">
    <w:abstractNumId w:val="2"/>
  </w:num>
  <w:num w:numId="26" w16cid:durableId="2056274156">
    <w:abstractNumId w:val="1"/>
  </w:num>
  <w:num w:numId="27" w16cid:durableId="525951792">
    <w:abstractNumId w:val="1"/>
  </w:num>
  <w:num w:numId="28" w16cid:durableId="2019307024">
    <w:abstractNumId w:val="1"/>
  </w:num>
  <w:num w:numId="29" w16cid:durableId="1891914413">
    <w:abstractNumId w:val="1"/>
  </w:num>
  <w:num w:numId="30" w16cid:durableId="1668944676">
    <w:abstractNumId w:val="1"/>
  </w:num>
  <w:num w:numId="31" w16cid:durableId="1232036184">
    <w:abstractNumId w:val="5"/>
  </w:num>
  <w:num w:numId="32" w16cid:durableId="753362678">
    <w:abstractNumId w:val="1"/>
  </w:num>
  <w:num w:numId="33" w16cid:durableId="924846375">
    <w:abstractNumId w:val="1"/>
  </w:num>
  <w:num w:numId="34" w16cid:durableId="1045444045">
    <w:abstractNumId w:val="1"/>
  </w:num>
  <w:num w:numId="35" w16cid:durableId="979850237">
    <w:abstractNumId w:val="1"/>
  </w:num>
  <w:num w:numId="36" w16cid:durableId="2092500957">
    <w:abstractNumId w:val="1"/>
  </w:num>
  <w:num w:numId="37" w16cid:durableId="239565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890468">
    <w:abstractNumId w:val="1"/>
  </w:num>
  <w:num w:numId="39" w16cid:durableId="101611316">
    <w:abstractNumId w:val="1"/>
  </w:num>
  <w:num w:numId="40" w16cid:durableId="751515262">
    <w:abstractNumId w:val="1"/>
  </w:num>
  <w:num w:numId="41" w16cid:durableId="1323777501">
    <w:abstractNumId w:val="1"/>
  </w:num>
  <w:num w:numId="42" w16cid:durableId="876240884">
    <w:abstractNumId w:val="1"/>
  </w:num>
  <w:num w:numId="43" w16cid:durableId="1985892919">
    <w:abstractNumId w:val="1"/>
  </w:num>
  <w:num w:numId="44" w16cid:durableId="1145928530">
    <w:abstractNumId w:val="1"/>
  </w:num>
  <w:num w:numId="45" w16cid:durableId="780151080">
    <w:abstractNumId w:val="1"/>
  </w:num>
  <w:num w:numId="46" w16cid:durableId="255987457">
    <w:abstractNumId w:val="1"/>
  </w:num>
  <w:num w:numId="47" w16cid:durableId="657421495">
    <w:abstractNumId w:val="1"/>
  </w:num>
  <w:num w:numId="48" w16cid:durableId="2040006350">
    <w:abstractNumId w:val="1"/>
  </w:num>
  <w:num w:numId="49" w16cid:durableId="552736084">
    <w:abstractNumId w:val="1"/>
  </w:num>
  <w:num w:numId="50" w16cid:durableId="480117386">
    <w:abstractNumId w:val="1"/>
  </w:num>
  <w:num w:numId="51" w16cid:durableId="1115171400">
    <w:abstractNumId w:val="1"/>
  </w:num>
  <w:num w:numId="52" w16cid:durableId="1771582809">
    <w:abstractNumId w:val="1"/>
  </w:num>
  <w:num w:numId="53" w16cid:durableId="571355311">
    <w:abstractNumId w:val="1"/>
  </w:num>
  <w:num w:numId="54" w16cid:durableId="1715041312">
    <w:abstractNumId w:val="1"/>
  </w:num>
  <w:num w:numId="55" w16cid:durableId="317808452">
    <w:abstractNumId w:val="1"/>
  </w:num>
  <w:num w:numId="56" w16cid:durableId="1361200509">
    <w:abstractNumId w:val="1"/>
  </w:num>
  <w:num w:numId="57" w16cid:durableId="760687800">
    <w:abstractNumId w:val="1"/>
  </w:num>
  <w:num w:numId="58" w16cid:durableId="686559832">
    <w:abstractNumId w:val="1"/>
  </w:num>
  <w:num w:numId="59" w16cid:durableId="2049604489">
    <w:abstractNumId w:val="1"/>
  </w:num>
  <w:num w:numId="60" w16cid:durableId="2134127436">
    <w:abstractNumId w:val="1"/>
  </w:num>
  <w:num w:numId="61" w16cid:durableId="1845589066">
    <w:abstractNumId w:val="1"/>
  </w:num>
  <w:num w:numId="62" w16cid:durableId="468475147">
    <w:abstractNumId w:val="1"/>
  </w:num>
  <w:num w:numId="63" w16cid:durableId="61484984">
    <w:abstractNumId w:val="1"/>
  </w:num>
  <w:num w:numId="64" w16cid:durableId="971907116">
    <w:abstractNumId w:val="1"/>
  </w:num>
  <w:num w:numId="65" w16cid:durableId="1667054568">
    <w:abstractNumId w:val="1"/>
  </w:num>
  <w:num w:numId="66" w16cid:durableId="197203034">
    <w:abstractNumId w:val="1"/>
  </w:num>
  <w:num w:numId="67" w16cid:durableId="136999260">
    <w:abstractNumId w:val="1"/>
  </w:num>
  <w:num w:numId="68" w16cid:durableId="120534232">
    <w:abstractNumId w:val="1"/>
  </w:num>
  <w:num w:numId="69" w16cid:durableId="1706709440">
    <w:abstractNumId w:val="1"/>
  </w:num>
  <w:num w:numId="70" w16cid:durableId="1851411810">
    <w:abstractNumId w:val="1"/>
  </w:num>
  <w:num w:numId="71" w16cid:durableId="819079407">
    <w:abstractNumId w:val="1"/>
  </w:num>
  <w:num w:numId="72" w16cid:durableId="454834819">
    <w:abstractNumId w:val="1"/>
  </w:num>
  <w:num w:numId="73" w16cid:durableId="419956857">
    <w:abstractNumId w:val="1"/>
  </w:num>
  <w:num w:numId="74" w16cid:durableId="426343675">
    <w:abstractNumId w:val="1"/>
  </w:num>
  <w:num w:numId="75" w16cid:durableId="1315186134">
    <w:abstractNumId w:val="1"/>
  </w:num>
  <w:num w:numId="76" w16cid:durableId="1771197954">
    <w:abstractNumId w:val="1"/>
  </w:num>
  <w:num w:numId="77" w16cid:durableId="1584608920">
    <w:abstractNumId w:val="1"/>
  </w:num>
  <w:num w:numId="78" w16cid:durableId="693770102">
    <w:abstractNumId w:val="1"/>
  </w:num>
  <w:num w:numId="79" w16cid:durableId="2104910643">
    <w:abstractNumId w:val="1"/>
  </w:num>
  <w:num w:numId="80" w16cid:durableId="1937595494">
    <w:abstractNumId w:val="1"/>
  </w:num>
  <w:num w:numId="81" w16cid:durableId="289283410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D775D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15B1B"/>
    <w:rsid w:val="0032170F"/>
    <w:rsid w:val="003235BB"/>
    <w:rsid w:val="00324CF3"/>
    <w:rsid w:val="00326D17"/>
    <w:rsid w:val="0033058A"/>
    <w:rsid w:val="003308DF"/>
    <w:rsid w:val="00331E4B"/>
    <w:rsid w:val="003332F2"/>
    <w:rsid w:val="00333A9B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5D0A"/>
    <w:rsid w:val="003573C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126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4129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66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64B"/>
    <w:rsid w:val="00731317"/>
    <w:rsid w:val="007353AE"/>
    <w:rsid w:val="00737D13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687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4F5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C690D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A615A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2046E"/>
    <w:rsid w:val="00B20DAA"/>
    <w:rsid w:val="00B22251"/>
    <w:rsid w:val="00B234FD"/>
    <w:rsid w:val="00B24368"/>
    <w:rsid w:val="00B2642C"/>
    <w:rsid w:val="00B2664B"/>
    <w:rsid w:val="00B27732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3C4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0673"/>
    <w:rsid w:val="00C347B1"/>
    <w:rsid w:val="00C364A8"/>
    <w:rsid w:val="00C42C05"/>
    <w:rsid w:val="00C43892"/>
    <w:rsid w:val="00C51AB1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B7C2D"/>
    <w:rsid w:val="00CC031F"/>
    <w:rsid w:val="00CC6146"/>
    <w:rsid w:val="00CD11C4"/>
    <w:rsid w:val="00CD12A6"/>
    <w:rsid w:val="00CD4381"/>
    <w:rsid w:val="00CD4A30"/>
    <w:rsid w:val="00CD7060"/>
    <w:rsid w:val="00CE17D3"/>
    <w:rsid w:val="00CE3043"/>
    <w:rsid w:val="00CE47ED"/>
    <w:rsid w:val="00CE4AB0"/>
    <w:rsid w:val="00CE4D2C"/>
    <w:rsid w:val="00CE5A23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78E8"/>
    <w:rsid w:val="00E70BD7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05</Words>
  <Characters>2178</Characters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1-06T07:28:00Z</dcterms:created>
  <dcterms:modified xsi:type="dcterms:W3CDTF">2024-10-15T02:03:00Z</dcterms:modified>
</cp:coreProperties>
</file>